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35759E" w:rsidP="0035759E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3B78E3" w:rsidRPr="003B78E3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 xml:space="preserve"> (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МСК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>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35759E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FE170C">
              <w:rPr>
                <w:rFonts w:ascii="Impact" w:hAnsi="Impact"/>
                <w:i/>
                <w:color w:val="BC2414"/>
                <w:sz w:val="36"/>
              </w:rPr>
              <w:t>1</w:t>
            </w:r>
            <w:r w:rsidR="0035759E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D73BA9" w:rsidRDefault="008B1D87" w:rsidP="00F674CC">
      <w:pPr>
        <w:spacing w:after="0" w:line="240" w:lineRule="auto"/>
        <w:rPr>
          <w:sz w:val="16"/>
          <w:szCs w:val="8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47" w:rsidRPr="00FE170C" w:rsidRDefault="00644C47" w:rsidP="00F867EA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r w:rsidRPr="00FE170C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</w:t>
      </w:r>
      <w:r w:rsidR="00500AF2" w:rsidRPr="00FE170C">
        <w:rPr>
          <w:rFonts w:ascii="Arial" w:hAnsi="Arial" w:cs="Arial"/>
          <w:color w:val="000000" w:themeColor="text1"/>
          <w:sz w:val="34"/>
          <w:szCs w:val="34"/>
        </w:rPr>
        <w:t>ую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 военн</w:t>
      </w:r>
      <w:r w:rsidR="00500AF2" w:rsidRPr="00FE170C">
        <w:rPr>
          <w:rFonts w:ascii="Arial" w:hAnsi="Arial" w:cs="Arial"/>
          <w:color w:val="000000" w:themeColor="text1"/>
          <w:sz w:val="34"/>
          <w:szCs w:val="34"/>
        </w:rPr>
        <w:t>ую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 операци</w:t>
      </w:r>
      <w:r w:rsidR="00500AF2" w:rsidRPr="00FE170C">
        <w:rPr>
          <w:rFonts w:ascii="Arial" w:hAnsi="Arial" w:cs="Arial"/>
          <w:color w:val="000000" w:themeColor="text1"/>
          <w:sz w:val="34"/>
          <w:szCs w:val="34"/>
        </w:rPr>
        <w:t>ю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t>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>31 декабря 2022 г. Вооруженными Силами Российской Федерации нанесен удар высокоточным оружием большой дальности воздушного базирования по объектам оборонно-промышленного комплекса Украины, задействованным в изготовлении ударных беспилотных летательных аппаратов, применяемых для совершения террористических атак против Российской Федерации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>Также поражены стоянки хранения и места запуска ударных БПЛА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>Цель удара достигнута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>Планы киевского режима по совершению в ближайшее время террористических атак против Российской Федерации сорваны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проведение специальной военной операции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российскими войсками нанесено огневое поражение подразделениям ВСУ в районах населенных пунктов </w:t>
      </w:r>
      <w:proofErr w:type="spellStart"/>
      <w:r w:rsidRPr="0035759E">
        <w:rPr>
          <w:rFonts w:ascii="Arial" w:hAnsi="Arial" w:cs="Arial"/>
          <w:color w:val="000000" w:themeColor="text1"/>
          <w:sz w:val="34"/>
          <w:szCs w:val="34"/>
        </w:rPr>
        <w:t>Котляровка</w:t>
      </w:r>
      <w:proofErr w:type="spellEnd"/>
      <w:r w:rsidRPr="0035759E">
        <w:rPr>
          <w:rFonts w:ascii="Arial" w:hAnsi="Arial" w:cs="Arial"/>
          <w:color w:val="000000" w:themeColor="text1"/>
          <w:sz w:val="34"/>
          <w:szCs w:val="34"/>
        </w:rPr>
        <w:t xml:space="preserve">, Ивановка, Подолы, </w:t>
      </w:r>
      <w:proofErr w:type="spellStart"/>
      <w:r w:rsidRPr="0035759E">
        <w:rPr>
          <w:rFonts w:ascii="Arial" w:hAnsi="Arial" w:cs="Arial"/>
          <w:color w:val="000000" w:themeColor="text1"/>
          <w:sz w:val="34"/>
          <w:szCs w:val="34"/>
        </w:rPr>
        <w:t>Першотравневое</w:t>
      </w:r>
      <w:proofErr w:type="spellEnd"/>
      <w:r w:rsidRPr="0035759E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и Новоселовское Луганской народной республики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>Уничтожено более 40 украинских военнослужащих, две боевые бронированные машины и пикап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в результате огня артиллерии поражены пять ротных тактических групп 92-й механизированной, 95-й десантно-штурмовой бригад ВСУ и 111-й бригады территориальной обороны в районах населенных пунктов Розовка и </w:t>
      </w:r>
      <w:proofErr w:type="spellStart"/>
      <w:r w:rsidRPr="0035759E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35759E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а также Серебрянского лесничества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>Потери противника за сутки на данном направлении составили более 150-ти украинских военнослужащих убитыми и ранеными, бронетранспортер и два пикапа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>На Донецком направлении российские войска продолжают наступательные действия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lastRenderedPageBreak/>
        <w:t>В результате огневого поражения и активных действий российских подразделений за сутки уничтожено более 110-ти украинских военнослужащих, две боевые машины пехоты, пять боевых бронированных машин и семь автомобилей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направлении в районе населенного пункта </w:t>
      </w:r>
      <w:proofErr w:type="spellStart"/>
      <w:r w:rsidRPr="0035759E">
        <w:rPr>
          <w:rFonts w:ascii="Arial" w:hAnsi="Arial" w:cs="Arial"/>
          <w:color w:val="000000" w:themeColor="text1"/>
          <w:sz w:val="34"/>
          <w:szCs w:val="34"/>
        </w:rPr>
        <w:t>Дорожнянка</w:t>
      </w:r>
      <w:proofErr w:type="spellEnd"/>
      <w:r w:rsidRPr="0035759E">
        <w:rPr>
          <w:rFonts w:ascii="Arial" w:hAnsi="Arial" w:cs="Arial"/>
          <w:color w:val="000000" w:themeColor="text1"/>
          <w:sz w:val="34"/>
          <w:szCs w:val="34"/>
        </w:rPr>
        <w:t xml:space="preserve"> Запорожского области подразделения ВСУ предпринимали безуспешные попытки контратаковать, чтобы вернуть утраченные позиции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>Ударами артиллерии и действиями российских войск все контратаки были отражены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>Уничтожено более 50-ти украинских военнослужащих, две боевые бронированные машины и три автомобиля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 xml:space="preserve">Кроме того, уничтожены шесть украинских диверсионно-разведывательных групп, действовавших в направлении населенных пунктов Новоандреевка, </w:t>
      </w:r>
      <w:proofErr w:type="spellStart"/>
      <w:r w:rsidRPr="0035759E">
        <w:rPr>
          <w:rFonts w:ascii="Arial" w:hAnsi="Arial" w:cs="Arial"/>
          <w:color w:val="000000" w:themeColor="text1"/>
          <w:sz w:val="34"/>
          <w:szCs w:val="34"/>
        </w:rPr>
        <w:t>Дорожнянка</w:t>
      </w:r>
      <w:proofErr w:type="spellEnd"/>
      <w:r w:rsidRPr="0035759E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, Никольское, Нескучное и Новомихайловка Донецкой народной республики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>Ракетными войсками и артиллерией группировок войск (сил) Вооруженных Сил Российской Федерации поражены 68 артиллерийских подразделений на огневых позициях, живая сила и военная техника в 102-х районах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Камышевка Донецкой народной республики уничтожен мобильный радиолокатор обзора воздушного пространства ВСУ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>В районе города Артемовск Донецкой народной республики уничтожена радиолокационная станция контрбатарейной борьбы производства США АN/TPQ-50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Мирное Запорожской области уничтожен склад артиллерийских боеприпасов ВСУ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 xml:space="preserve">В ходе контрбатарейной борьбы в районах населенных пунктов </w:t>
      </w:r>
      <w:proofErr w:type="spellStart"/>
      <w:r w:rsidRPr="0035759E">
        <w:rPr>
          <w:rFonts w:ascii="Arial" w:hAnsi="Arial" w:cs="Arial"/>
          <w:color w:val="000000" w:themeColor="text1"/>
          <w:sz w:val="34"/>
          <w:szCs w:val="34"/>
        </w:rPr>
        <w:t>Иванополье</w:t>
      </w:r>
      <w:proofErr w:type="spellEnd"/>
      <w:r w:rsidRPr="0035759E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35759E">
        <w:rPr>
          <w:rFonts w:ascii="Arial" w:hAnsi="Arial" w:cs="Arial"/>
          <w:color w:val="000000" w:themeColor="text1"/>
          <w:sz w:val="34"/>
          <w:szCs w:val="34"/>
        </w:rPr>
        <w:t>Звановка</w:t>
      </w:r>
      <w:proofErr w:type="spellEnd"/>
      <w:r w:rsidRPr="0035759E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на огневых позициях уничтожены две самоходные гаубицы «</w:t>
      </w:r>
      <w:proofErr w:type="spellStart"/>
      <w:r w:rsidRPr="0035759E">
        <w:rPr>
          <w:rFonts w:ascii="Arial" w:hAnsi="Arial" w:cs="Arial"/>
          <w:color w:val="000000" w:themeColor="text1"/>
          <w:sz w:val="34"/>
          <w:szCs w:val="34"/>
        </w:rPr>
        <w:t>Krab</w:t>
      </w:r>
      <w:proofErr w:type="spellEnd"/>
      <w:r w:rsidRPr="0035759E">
        <w:rPr>
          <w:rFonts w:ascii="Arial" w:hAnsi="Arial" w:cs="Arial"/>
          <w:color w:val="000000" w:themeColor="text1"/>
          <w:sz w:val="34"/>
          <w:szCs w:val="34"/>
        </w:rPr>
        <w:t>» польского производства, с которых велся обстрел жилых кварталов населенных пунктов Донецкой народной республики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>Также, в районе населенного пункта Невское Луганской народной республики уничтожены две украинские гаубицы Д-20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lastRenderedPageBreak/>
        <w:t>Истребительной авиацией ВКС России в районе населенного пункта Полтавка Донецкой народной республики сбит вертолет Ми-8 воздушных сил Украины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уничтожено 15 украинских беспилотных летательных аппаратов в районах населенных пунктов: </w:t>
      </w:r>
      <w:proofErr w:type="spellStart"/>
      <w:r w:rsidRPr="0035759E">
        <w:rPr>
          <w:rFonts w:ascii="Arial" w:hAnsi="Arial" w:cs="Arial"/>
          <w:color w:val="000000" w:themeColor="text1"/>
          <w:sz w:val="34"/>
          <w:szCs w:val="34"/>
        </w:rPr>
        <w:t>Максимовка</w:t>
      </w:r>
      <w:proofErr w:type="spellEnd"/>
      <w:r w:rsidRPr="0035759E">
        <w:rPr>
          <w:rFonts w:ascii="Arial" w:hAnsi="Arial" w:cs="Arial"/>
          <w:color w:val="000000" w:themeColor="text1"/>
          <w:sz w:val="34"/>
          <w:szCs w:val="34"/>
        </w:rPr>
        <w:t xml:space="preserve">, Николаевка, Никольское, Металлист, Зеленый Гай, Славное Донецкой народной республики, </w:t>
      </w:r>
      <w:proofErr w:type="spellStart"/>
      <w:r w:rsidRPr="0035759E">
        <w:rPr>
          <w:rFonts w:ascii="Arial" w:hAnsi="Arial" w:cs="Arial"/>
          <w:color w:val="000000" w:themeColor="text1"/>
          <w:sz w:val="34"/>
          <w:szCs w:val="34"/>
        </w:rPr>
        <w:t>Площанка</w:t>
      </w:r>
      <w:proofErr w:type="spellEnd"/>
      <w:r w:rsidRPr="0035759E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</w:t>
      </w:r>
      <w:proofErr w:type="spellStart"/>
      <w:r w:rsidRPr="0035759E">
        <w:rPr>
          <w:rFonts w:ascii="Arial" w:hAnsi="Arial" w:cs="Arial"/>
          <w:color w:val="000000" w:themeColor="text1"/>
          <w:sz w:val="34"/>
          <w:szCs w:val="34"/>
        </w:rPr>
        <w:t>Цаповка</w:t>
      </w:r>
      <w:proofErr w:type="spellEnd"/>
      <w:r w:rsidRPr="0035759E">
        <w:rPr>
          <w:rFonts w:ascii="Arial" w:hAnsi="Arial" w:cs="Arial"/>
          <w:color w:val="000000" w:themeColor="text1"/>
          <w:sz w:val="34"/>
          <w:szCs w:val="34"/>
        </w:rPr>
        <w:t xml:space="preserve"> Белгородской области, </w:t>
      </w:r>
      <w:proofErr w:type="spellStart"/>
      <w:r w:rsidRPr="0035759E">
        <w:rPr>
          <w:rFonts w:ascii="Arial" w:hAnsi="Arial" w:cs="Arial"/>
          <w:color w:val="000000" w:themeColor="text1"/>
          <w:sz w:val="34"/>
          <w:szCs w:val="34"/>
        </w:rPr>
        <w:t>Очеретоватое</w:t>
      </w:r>
      <w:proofErr w:type="spellEnd"/>
      <w:r w:rsidRPr="0035759E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, Очаков Николаевской области, Лиман Второй Харьковской области, а также Джанкой Республики Крым.</w:t>
      </w:r>
    </w:p>
    <w:p w:rsidR="0035759E" w:rsidRPr="0035759E" w:rsidRDefault="0035759E" w:rsidP="0035759E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5759E">
        <w:rPr>
          <w:rFonts w:ascii="Arial" w:hAnsi="Arial" w:cs="Arial"/>
          <w:color w:val="000000" w:themeColor="text1"/>
          <w:sz w:val="34"/>
          <w:szCs w:val="34"/>
        </w:rPr>
        <w:t>Кроме того, перехвачено семь реактивных снарядов системы залпового огня «HIMARS» в районах населенных пунктов Попасная, Макеевка и Поповка Луганской народной республики.</w:t>
      </w:r>
    </w:p>
    <w:p w:rsidR="00137C2C" w:rsidRPr="00A90025" w:rsidRDefault="0035759E" w:rsidP="0035759E">
      <w:pPr>
        <w:spacing w:after="40" w:line="228" w:lineRule="auto"/>
        <w:ind w:firstLine="709"/>
        <w:jc w:val="both"/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311B21" wp14:editId="26EAA2D9">
                <wp:simplePos x="0" y="0"/>
                <wp:positionH relativeFrom="margin">
                  <wp:posOffset>-122082</wp:posOffset>
                </wp:positionH>
                <wp:positionV relativeFrom="paragraph">
                  <wp:posOffset>6001385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4F6DB2" w:rsidRPr="002624E1" w:rsidRDefault="004F6DB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4F6DB2" w:rsidRPr="00DC5D2B" w:rsidRDefault="000B7F6D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8" w:history="1"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DC5D2B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</w:t>
                                  </w:r>
                                  <w:r w:rsidR="004F6DB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>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4F6DB2" w:rsidRPr="002624E1" w:rsidRDefault="004F6DB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6DB2" w:rsidRDefault="004F6DB2" w:rsidP="00DC5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11B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pt;margin-top:472.55pt;width:558.75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4F6DB2" w:rsidRPr="002624E1" w:rsidRDefault="004F6DB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4F6DB2" w:rsidRPr="00DC5D2B" w:rsidRDefault="000B7F6D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9" w:history="1"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DC5D2B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4F6DB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>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4F6DB2" w:rsidRPr="002624E1" w:rsidRDefault="004F6DB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4F6DB2" w:rsidRDefault="004F6DB2" w:rsidP="00DC5D2B"/>
                  </w:txbxContent>
                </v:textbox>
                <w10:wrap anchorx="margin"/>
              </v:shape>
            </w:pict>
          </mc:Fallback>
        </mc:AlternateContent>
      </w:r>
      <w:r w:rsidRPr="0035759E">
        <w:rPr>
          <w:rFonts w:ascii="Arial" w:hAnsi="Arial" w:cs="Arial"/>
          <w:color w:val="000000" w:themeColor="text1"/>
          <w:sz w:val="34"/>
          <w:szCs w:val="34"/>
        </w:rPr>
        <w:t>Всего с начала проведения специальной военной операции уничтожены: 355 самолетов, 199 вертолетов, 2779 беспилотных летательных аппаратов, 399 зенитных ракетных комплексов, 7350 танков и других боевых бронированных машин, 957 боевых машин реактивных систем залпового огня, 3756 орудий полевой артиллерии и минометов, а также 7859 единиц специальной военной автомобильной техники.</w:t>
      </w:r>
      <w:bookmarkEnd w:id="0"/>
    </w:p>
    <w:sectPr w:rsidR="00137C2C" w:rsidRPr="00A90025" w:rsidSect="00DC6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10" w:rsidRDefault="00AB0A10" w:rsidP="00175717">
      <w:pPr>
        <w:spacing w:after="0" w:line="240" w:lineRule="auto"/>
      </w:pPr>
      <w:r>
        <w:separator/>
      </w:r>
    </w:p>
  </w:endnote>
  <w:end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10" w:rsidRDefault="00AB0A10" w:rsidP="00175717">
      <w:pPr>
        <w:spacing w:after="0" w:line="240" w:lineRule="auto"/>
      </w:pPr>
      <w:r>
        <w:separator/>
      </w:r>
    </w:p>
  </w:footnote>
  <w:foot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B7F6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B7F6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B7F6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16B0"/>
    <w:rsid w:val="00192139"/>
    <w:rsid w:val="001B6C44"/>
    <w:rsid w:val="001C01BC"/>
    <w:rsid w:val="001D3704"/>
    <w:rsid w:val="001E09E9"/>
    <w:rsid w:val="001E2396"/>
    <w:rsid w:val="001F2695"/>
    <w:rsid w:val="00215F19"/>
    <w:rsid w:val="00241A10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8E8"/>
    <w:rsid w:val="002D490D"/>
    <w:rsid w:val="002D7FDB"/>
    <w:rsid w:val="002F45F1"/>
    <w:rsid w:val="003026E4"/>
    <w:rsid w:val="00304729"/>
    <w:rsid w:val="003315C4"/>
    <w:rsid w:val="003570AC"/>
    <w:rsid w:val="0035759E"/>
    <w:rsid w:val="00361FFF"/>
    <w:rsid w:val="0037077D"/>
    <w:rsid w:val="00380ABE"/>
    <w:rsid w:val="003B2527"/>
    <w:rsid w:val="003B78E3"/>
    <w:rsid w:val="003C3926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20EB1"/>
    <w:rsid w:val="0062173B"/>
    <w:rsid w:val="0063208A"/>
    <w:rsid w:val="00644C47"/>
    <w:rsid w:val="006517A6"/>
    <w:rsid w:val="00657B6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768FC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341F6"/>
    <w:rsid w:val="009450C8"/>
    <w:rsid w:val="009531C8"/>
    <w:rsid w:val="00994034"/>
    <w:rsid w:val="009A337A"/>
    <w:rsid w:val="009C66D1"/>
    <w:rsid w:val="009D78DA"/>
    <w:rsid w:val="009F7D8D"/>
    <w:rsid w:val="00A02C1D"/>
    <w:rsid w:val="00A652FE"/>
    <w:rsid w:val="00A6564B"/>
    <w:rsid w:val="00A90025"/>
    <w:rsid w:val="00A90935"/>
    <w:rsid w:val="00AB0A10"/>
    <w:rsid w:val="00AC1EE0"/>
    <w:rsid w:val="00AE2831"/>
    <w:rsid w:val="00AF2315"/>
    <w:rsid w:val="00B30EEF"/>
    <w:rsid w:val="00B47B5C"/>
    <w:rsid w:val="00B555C5"/>
    <w:rsid w:val="00B72FC1"/>
    <w:rsid w:val="00B76A0B"/>
    <w:rsid w:val="00BA39EE"/>
    <w:rsid w:val="00BD79C2"/>
    <w:rsid w:val="00BE6795"/>
    <w:rsid w:val="00BF15A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3039D"/>
    <w:rsid w:val="00D57DB7"/>
    <w:rsid w:val="00D66BD1"/>
    <w:rsid w:val="00D73BA9"/>
    <w:rsid w:val="00D81375"/>
    <w:rsid w:val="00D9138B"/>
    <w:rsid w:val="00DA17CD"/>
    <w:rsid w:val="00DC3A9E"/>
    <w:rsid w:val="00DC5D2B"/>
    <w:rsid w:val="00DC665A"/>
    <w:rsid w:val="00DE0A4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B29C8"/>
    <w:rsid w:val="00FD4717"/>
    <w:rsid w:val="00FE170C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major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hemajor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69C-A7D6-4FA5-AFB4-8C02D95A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cp:lastPrinted>2022-10-18T11:10:00Z</cp:lastPrinted>
  <dcterms:created xsi:type="dcterms:W3CDTF">2022-12-24T12:59:00Z</dcterms:created>
  <dcterms:modified xsi:type="dcterms:W3CDTF">2023-01-01T14:15:00Z</dcterms:modified>
</cp:coreProperties>
</file>